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6D" w:rsidRDefault="003705E2" w:rsidP="003705E2">
      <w:pPr>
        <w:jc w:val="center"/>
        <w:rPr>
          <w:b/>
          <w:color w:val="000000"/>
          <w:sz w:val="28"/>
          <w:szCs w:val="28"/>
          <w:u w:val="single"/>
        </w:rPr>
      </w:pPr>
      <w:r w:rsidRPr="00F241E6">
        <w:rPr>
          <w:b/>
          <w:color w:val="000000"/>
          <w:sz w:val="28"/>
          <w:szCs w:val="28"/>
          <w:u w:val="single"/>
        </w:rPr>
        <w:t>OKVIRNI VREMENIK PISANIH PROVJERA</w:t>
      </w:r>
      <w:r w:rsidR="000662F8">
        <w:rPr>
          <w:b/>
          <w:color w:val="000000"/>
          <w:sz w:val="28"/>
          <w:szCs w:val="28"/>
          <w:u w:val="single"/>
        </w:rPr>
        <w:t xml:space="preserve"> ZNANJA (čl. 10.)         RUJAN </w:t>
      </w:r>
      <w:r>
        <w:rPr>
          <w:b/>
          <w:color w:val="000000"/>
          <w:sz w:val="28"/>
          <w:szCs w:val="28"/>
          <w:u w:val="single"/>
        </w:rPr>
        <w:t>201</w:t>
      </w:r>
      <w:r w:rsidR="00354F1E">
        <w:rPr>
          <w:b/>
          <w:color w:val="000000"/>
          <w:sz w:val="28"/>
          <w:szCs w:val="28"/>
          <w:u w:val="single"/>
        </w:rPr>
        <w:t>5</w:t>
      </w:r>
      <w:r w:rsidR="00E72034">
        <w:rPr>
          <w:b/>
          <w:color w:val="000000"/>
          <w:sz w:val="28"/>
          <w:szCs w:val="28"/>
          <w:u w:val="single"/>
        </w:rPr>
        <w:t>.</w:t>
      </w:r>
    </w:p>
    <w:p w:rsidR="00E72034" w:rsidRPr="00F241E6" w:rsidRDefault="00E72034" w:rsidP="003705E2">
      <w:pPr>
        <w:jc w:val="center"/>
        <w:rPr>
          <w:color w:val="000000"/>
        </w:rPr>
      </w:pP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1698"/>
        <w:gridCol w:w="775"/>
        <w:gridCol w:w="806"/>
        <w:gridCol w:w="751"/>
        <w:gridCol w:w="991"/>
        <w:gridCol w:w="991"/>
        <w:gridCol w:w="901"/>
        <w:gridCol w:w="1376"/>
        <w:gridCol w:w="1376"/>
        <w:gridCol w:w="1376"/>
        <w:gridCol w:w="1052"/>
        <w:gridCol w:w="1059"/>
        <w:gridCol w:w="1029"/>
      </w:tblGrid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a</w:t>
            </w: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b</w:t>
            </w: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c</w:t>
            </w: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a</w:t>
            </w: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b</w:t>
            </w: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c</w:t>
            </w: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a</w:t>
            </w: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b</w:t>
            </w: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c</w:t>
            </w: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a</w:t>
            </w: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b</w:t>
            </w:r>
          </w:p>
        </w:tc>
        <w:tc>
          <w:tcPr>
            <w:tcW w:w="102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c</w:t>
            </w: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.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</w:t>
            </w: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5C36A6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5C36A6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41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5C36A6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5C36A6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.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.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77775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35CC7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05EBD" w:rsidRPr="00181DB2" w:rsidRDefault="00C162EA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698" w:type="dxa"/>
            <w:vAlign w:val="center"/>
          </w:tcPr>
          <w:p w:rsidR="00305EBD" w:rsidRPr="00181DB2" w:rsidRDefault="00354F1E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9.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05EBD" w:rsidRPr="00181DB2" w:rsidRDefault="00305EBD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B5009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98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.9.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7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B5009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698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0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7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52" w:type="dxa"/>
            <w:shd w:val="clear" w:color="auto" w:fill="00B0F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B5009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98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76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76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59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B5009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B5009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698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3B5009" w:rsidRPr="00181DB2" w:rsidTr="00DE545D">
        <w:trPr>
          <w:trHeight w:val="368"/>
          <w:jc w:val="center"/>
        </w:trPr>
        <w:tc>
          <w:tcPr>
            <w:tcW w:w="371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698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.9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76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76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52" w:type="dxa"/>
            <w:shd w:val="clear" w:color="auto" w:fill="00B0F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B5009" w:rsidRPr="00181DB2" w:rsidTr="00DE545D">
        <w:trPr>
          <w:trHeight w:val="368"/>
          <w:jc w:val="center"/>
        </w:trPr>
        <w:tc>
          <w:tcPr>
            <w:tcW w:w="371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98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.9.</w:t>
            </w:r>
          </w:p>
        </w:tc>
        <w:tc>
          <w:tcPr>
            <w:tcW w:w="775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0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3B5009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B5009" w:rsidRPr="00181DB2" w:rsidTr="003B5009">
        <w:trPr>
          <w:trHeight w:val="368"/>
          <w:jc w:val="center"/>
        </w:trPr>
        <w:tc>
          <w:tcPr>
            <w:tcW w:w="371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00B0F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00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3705E2" w:rsidRPr="00181DB2" w:rsidRDefault="003705E2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72034" w:rsidRPr="00181DB2" w:rsidRDefault="00E72034" w:rsidP="005D33B7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72034" w:rsidRPr="00181DB2" w:rsidRDefault="00E72034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CF606D" w:rsidRPr="00181DB2" w:rsidRDefault="00CF606D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OKVIRNI VREMENIK PISANIH PROVJERA ZNANJA (čl. 10.)         </w:t>
      </w:r>
      <w:r w:rsidR="000662F8"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LISTOPAD </w:t>
      </w:r>
      <w:r w:rsidR="00354F1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15</w:t>
      </w: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CF606D" w:rsidRPr="00181DB2" w:rsidRDefault="00CF606D" w:rsidP="003705E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102"/>
        <w:gridCol w:w="973"/>
        <w:gridCol w:w="973"/>
        <w:gridCol w:w="973"/>
        <w:gridCol w:w="1271"/>
        <w:gridCol w:w="1271"/>
        <w:gridCol w:w="1264"/>
        <w:gridCol w:w="1184"/>
        <w:gridCol w:w="1212"/>
        <w:gridCol w:w="814"/>
        <w:gridCol w:w="885"/>
        <w:gridCol w:w="1173"/>
        <w:gridCol w:w="949"/>
      </w:tblGrid>
      <w:tr w:rsidR="00C541EF" w:rsidRPr="00181DB2" w:rsidTr="00DE545D">
        <w:trPr>
          <w:trHeight w:val="394"/>
          <w:jc w:val="center"/>
        </w:trPr>
        <w:tc>
          <w:tcPr>
            <w:tcW w:w="390" w:type="dxa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a</w:t>
            </w: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b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c</w:t>
            </w: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a</w:t>
            </w: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b</w:t>
            </w: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c</w:t>
            </w: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a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b</w:t>
            </w: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c</w:t>
            </w: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a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b</w:t>
            </w: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c</w:t>
            </w: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C162E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C162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3B5009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1E18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1E18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3B5009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102" w:type="dxa"/>
            <w:vAlign w:val="center"/>
          </w:tcPr>
          <w:p w:rsidR="00C162EA" w:rsidRPr="001E1815" w:rsidRDefault="00354F1E" w:rsidP="00266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 w:rsidR="001E18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="001E1815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02" w:type="dxa"/>
            <w:vAlign w:val="center"/>
          </w:tcPr>
          <w:p w:rsidR="00C162EA" w:rsidRPr="00354F1E" w:rsidRDefault="00354F1E" w:rsidP="00266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4F1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E1815" w:rsidRPr="00354F1E">
              <w:rPr>
                <w:rFonts w:ascii="Arial" w:hAnsi="Arial" w:cs="Arial"/>
                <w:b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49" w:type="dxa"/>
            <w:shd w:val="clear" w:color="auto" w:fill="00FF00"/>
          </w:tcPr>
          <w:p w:rsidR="00C162EA" w:rsidRPr="00181DB2" w:rsidRDefault="004505C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102" w:type="dxa"/>
            <w:vAlign w:val="center"/>
          </w:tcPr>
          <w:p w:rsidR="00C162EA" w:rsidRPr="00354F1E" w:rsidRDefault="00354F1E" w:rsidP="00266B6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54F1E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  <w:r w:rsidR="001E1815" w:rsidRPr="00354F1E">
              <w:rPr>
                <w:rFonts w:ascii="Arial" w:hAnsi="Arial" w:cs="Arial"/>
                <w:b/>
                <w:color w:val="FF0000"/>
                <w:sz w:val="22"/>
                <w:szCs w:val="22"/>
              </w:rPr>
              <w:t>.10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3B5009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="001E18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</w:t>
            </w:r>
            <w:r w:rsidR="001E18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3B5009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3B5009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3B5009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C162EA" w:rsidRPr="00181DB2" w:rsidRDefault="004505C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</w:t>
            </w:r>
            <w:r w:rsidR="001E18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5C36A6" w:rsidP="005C36A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</w:t>
            </w:r>
            <w:r w:rsidR="001E18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505C3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102" w:type="dxa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73" w:type="dxa"/>
            <w:shd w:val="clear" w:color="auto" w:fill="00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184" w:type="dxa"/>
            <w:shd w:val="clear" w:color="auto" w:fill="00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</w:tcPr>
          <w:p w:rsidR="004505C3" w:rsidRPr="004505C3" w:rsidRDefault="004505C3" w:rsidP="004505C3">
            <w:pPr>
              <w:jc w:val="center"/>
              <w:rPr>
                <w:b/>
              </w:rPr>
            </w:pPr>
            <w:r w:rsidRPr="004505C3">
              <w:rPr>
                <w:b/>
              </w:rPr>
              <w:t>MAT</w:t>
            </w:r>
          </w:p>
        </w:tc>
        <w:tc>
          <w:tcPr>
            <w:tcW w:w="885" w:type="dxa"/>
            <w:shd w:val="clear" w:color="auto" w:fill="00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49" w:type="dxa"/>
            <w:shd w:val="clear" w:color="auto" w:fill="00FF00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4505C3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02" w:type="dxa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271" w:type="dxa"/>
            <w:shd w:val="clear" w:color="auto" w:fill="CCFFCC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264" w:type="dxa"/>
            <w:shd w:val="clear" w:color="auto" w:fill="FF00FF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</w:tcPr>
          <w:p w:rsidR="004505C3" w:rsidRPr="004505C3" w:rsidRDefault="004505C3" w:rsidP="004505C3">
            <w:pPr>
              <w:jc w:val="center"/>
              <w:rPr>
                <w:b/>
              </w:rPr>
            </w:pPr>
            <w:r w:rsidRPr="004505C3">
              <w:rPr>
                <w:b/>
              </w:rPr>
              <w:t>HJ</w:t>
            </w:r>
          </w:p>
        </w:tc>
        <w:tc>
          <w:tcPr>
            <w:tcW w:w="885" w:type="dxa"/>
            <w:shd w:val="clear" w:color="auto" w:fill="00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</w:t>
            </w:r>
            <w:r w:rsidR="005D33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AD546F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49" w:type="dxa"/>
            <w:shd w:val="clear" w:color="auto" w:fill="00FF00"/>
            <w:vAlign w:val="center"/>
          </w:tcPr>
          <w:p w:rsidR="00C162EA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1E1815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5D33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033D4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  <w:vAlign w:val="center"/>
          </w:tcPr>
          <w:p w:rsidR="00C162EA" w:rsidRPr="00181DB2" w:rsidRDefault="005B6C07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</w:tr>
      <w:tr w:rsidR="003B5009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02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</w:tcPr>
          <w:p w:rsidR="003B5009" w:rsidRPr="003B5009" w:rsidRDefault="003B5009" w:rsidP="003B5009">
            <w:pPr>
              <w:rPr>
                <w:b/>
              </w:rPr>
            </w:pPr>
            <w:r w:rsidRPr="003B5009">
              <w:rPr>
                <w:b/>
              </w:rPr>
              <w:t>MAT</w:t>
            </w:r>
          </w:p>
        </w:tc>
        <w:tc>
          <w:tcPr>
            <w:tcW w:w="127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84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814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  <w:vAlign w:val="center"/>
          </w:tcPr>
          <w:p w:rsidR="003B5009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3B5009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102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</w:tcPr>
          <w:p w:rsidR="003B5009" w:rsidRPr="003B5009" w:rsidRDefault="003B5009" w:rsidP="003B5009">
            <w:pPr>
              <w:rPr>
                <w:b/>
              </w:rPr>
            </w:pPr>
            <w:r w:rsidRPr="003B5009">
              <w:rPr>
                <w:b/>
              </w:rPr>
              <w:t>PID</w:t>
            </w:r>
          </w:p>
        </w:tc>
        <w:tc>
          <w:tcPr>
            <w:tcW w:w="127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27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1264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3B5009" w:rsidRPr="00181DB2" w:rsidRDefault="004454F2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49" w:type="dxa"/>
            <w:shd w:val="clear" w:color="auto" w:fill="00FF00"/>
            <w:vAlign w:val="center"/>
          </w:tcPr>
          <w:p w:rsidR="003B5009" w:rsidRPr="00181DB2" w:rsidRDefault="003B500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B5009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02" w:type="dxa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</w:tcPr>
          <w:p w:rsidR="003B5009" w:rsidRPr="003B5009" w:rsidRDefault="003B5009" w:rsidP="003B5009">
            <w:pPr>
              <w:rPr>
                <w:b/>
              </w:rPr>
            </w:pPr>
            <w:r w:rsidRPr="003B5009">
              <w:rPr>
                <w:b/>
              </w:rPr>
              <w:t>HJ</w:t>
            </w:r>
          </w:p>
        </w:tc>
        <w:tc>
          <w:tcPr>
            <w:tcW w:w="1271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3B5009" w:rsidRPr="00181DB2" w:rsidRDefault="003B5009" w:rsidP="003B50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3B5009" w:rsidRPr="00181DB2" w:rsidRDefault="003B5009" w:rsidP="004454F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  <w:r w:rsidR="00DE54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shd w:val="clear" w:color="auto" w:fill="00FF00"/>
            <w:vAlign w:val="center"/>
          </w:tcPr>
          <w:p w:rsidR="003B5009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  <w:vAlign w:val="center"/>
          </w:tcPr>
          <w:p w:rsidR="00C162EA" w:rsidRPr="00181DB2" w:rsidRDefault="00C162EA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D33B7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02" w:type="dxa"/>
            <w:vAlign w:val="center"/>
          </w:tcPr>
          <w:p w:rsidR="005D33B7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</w:t>
            </w:r>
            <w:r w:rsidR="005C64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5D33B7" w:rsidRPr="00181DB2" w:rsidRDefault="00AD546F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949" w:type="dxa"/>
            <w:shd w:val="clear" w:color="auto" w:fill="00FF00"/>
            <w:vAlign w:val="center"/>
          </w:tcPr>
          <w:p w:rsidR="005D33B7" w:rsidRPr="00181DB2" w:rsidRDefault="00C62F8D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</w:t>
            </w:r>
            <w:r w:rsidR="005C64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4505C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8028C8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41EF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C162EA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02" w:type="dxa"/>
            <w:vAlign w:val="center"/>
          </w:tcPr>
          <w:p w:rsidR="00C162EA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</w:t>
            </w:r>
            <w:r w:rsidR="005C64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73" w:type="dxa"/>
            <w:shd w:val="clear" w:color="auto" w:fill="00FF00"/>
            <w:vAlign w:val="center"/>
          </w:tcPr>
          <w:p w:rsidR="00C162EA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C162EA" w:rsidRPr="00181DB2" w:rsidRDefault="00D73C2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J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C162EA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9" w:type="dxa"/>
            <w:shd w:val="clear" w:color="auto" w:fill="00FF00"/>
          </w:tcPr>
          <w:p w:rsidR="00C162EA" w:rsidRPr="00181DB2" w:rsidRDefault="00C162EA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D33B7" w:rsidRPr="00181DB2" w:rsidTr="00DE545D">
        <w:trPr>
          <w:trHeight w:val="340"/>
          <w:jc w:val="center"/>
        </w:trPr>
        <w:tc>
          <w:tcPr>
            <w:tcW w:w="390" w:type="dxa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102" w:type="dxa"/>
            <w:vAlign w:val="center"/>
          </w:tcPr>
          <w:p w:rsidR="005D33B7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</w:t>
            </w:r>
            <w:r w:rsidR="005C64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5D33B7" w:rsidRPr="00181DB2" w:rsidRDefault="00033D4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973" w:type="dxa"/>
            <w:shd w:val="clear" w:color="auto" w:fill="00FF00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00FF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5D33B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271" w:type="dxa"/>
            <w:shd w:val="clear" w:color="auto" w:fill="CCFFCC"/>
            <w:vAlign w:val="center"/>
          </w:tcPr>
          <w:p w:rsidR="005D33B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264" w:type="dxa"/>
            <w:shd w:val="clear" w:color="auto" w:fill="FF00FF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00FF00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CCFFCC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FF00FF"/>
            <w:vAlign w:val="center"/>
          </w:tcPr>
          <w:p w:rsidR="005D33B7" w:rsidRPr="00181DB2" w:rsidRDefault="004505C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885" w:type="dxa"/>
            <w:shd w:val="clear" w:color="auto" w:fill="00FF00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B2A1C7" w:themeFill="accent4" w:themeFillTint="99"/>
          </w:tcPr>
          <w:p w:rsidR="005D33B7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49" w:type="dxa"/>
            <w:shd w:val="clear" w:color="auto" w:fill="00FF00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D33B7" w:rsidRPr="00181DB2" w:rsidTr="00DE545D">
        <w:trPr>
          <w:trHeight w:val="283"/>
          <w:jc w:val="center"/>
        </w:trPr>
        <w:tc>
          <w:tcPr>
            <w:tcW w:w="390" w:type="dxa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02" w:type="dxa"/>
            <w:vAlign w:val="center"/>
          </w:tcPr>
          <w:p w:rsidR="005D33B7" w:rsidRPr="00181DB2" w:rsidRDefault="00354F1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  <w:r w:rsidR="005C64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5D33B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73" w:type="dxa"/>
            <w:shd w:val="clear" w:color="auto" w:fill="00FF00"/>
            <w:vAlign w:val="center"/>
          </w:tcPr>
          <w:p w:rsidR="005D33B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73" w:type="dxa"/>
            <w:shd w:val="clear" w:color="auto" w:fill="FF00FF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00FF00"/>
            <w:vAlign w:val="center"/>
          </w:tcPr>
          <w:p w:rsidR="005D33B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71" w:type="dxa"/>
            <w:shd w:val="clear" w:color="auto" w:fill="CCFFCC"/>
            <w:vAlign w:val="center"/>
          </w:tcPr>
          <w:p w:rsidR="005D33B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64" w:type="dxa"/>
            <w:shd w:val="clear" w:color="auto" w:fill="FF00FF"/>
            <w:vAlign w:val="center"/>
          </w:tcPr>
          <w:p w:rsidR="005D33B7" w:rsidRPr="00181DB2" w:rsidRDefault="003B5009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50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84" w:type="dxa"/>
            <w:shd w:val="clear" w:color="auto" w:fill="00FF00"/>
            <w:vAlign w:val="center"/>
          </w:tcPr>
          <w:p w:rsidR="005D33B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5D33B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814" w:type="dxa"/>
            <w:shd w:val="clear" w:color="auto" w:fill="FF00FF"/>
            <w:vAlign w:val="center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00FF00"/>
            <w:vAlign w:val="center"/>
          </w:tcPr>
          <w:p w:rsidR="005D33B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5D33B7" w:rsidRPr="00181DB2" w:rsidRDefault="005D33B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00FF00"/>
          </w:tcPr>
          <w:p w:rsidR="005D33B7" w:rsidRPr="00181DB2" w:rsidRDefault="004505C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</w:tbl>
    <w:p w:rsidR="000662F8" w:rsidRPr="00181DB2" w:rsidRDefault="000662F8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72034" w:rsidRPr="00181DB2" w:rsidRDefault="00E72034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14C05" w:rsidRPr="00181DB2" w:rsidRDefault="00314C05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KVIRNI VREMENIK PISANIH PROVJERA ZNANJA (čl. 10.)    </w:t>
      </w:r>
      <w:r w:rsidR="000662F8"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TUDENI</w:t>
      </w:r>
      <w:r w:rsidR="00E7202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2015.</w:t>
      </w:r>
    </w:p>
    <w:p w:rsidR="00314C05" w:rsidRPr="00181DB2" w:rsidRDefault="00314C05" w:rsidP="003705E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5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1411"/>
        <w:gridCol w:w="1018"/>
        <w:gridCol w:w="1048"/>
        <w:gridCol w:w="968"/>
        <w:gridCol w:w="946"/>
        <w:gridCol w:w="18"/>
        <w:gridCol w:w="1021"/>
        <w:gridCol w:w="1115"/>
        <w:gridCol w:w="1392"/>
        <w:gridCol w:w="36"/>
        <w:gridCol w:w="990"/>
        <w:gridCol w:w="1356"/>
        <w:gridCol w:w="39"/>
        <w:gridCol w:w="1283"/>
        <w:gridCol w:w="1303"/>
        <w:gridCol w:w="1303"/>
      </w:tblGrid>
      <w:tr w:rsidR="00B72329" w:rsidRPr="00181DB2" w:rsidTr="005D487A">
        <w:trPr>
          <w:trHeight w:val="340"/>
          <w:jc w:val="center"/>
        </w:trPr>
        <w:tc>
          <w:tcPr>
            <w:tcW w:w="363" w:type="dxa"/>
            <w:vAlign w:val="center"/>
          </w:tcPr>
          <w:p w:rsidR="00B72329" w:rsidRPr="00181DB2" w:rsidRDefault="00B72329" w:rsidP="00B7232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B72329" w:rsidRPr="00181DB2" w:rsidRDefault="00B72329" w:rsidP="00B7232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99CC00"/>
            <w:vAlign w:val="center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a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b</w:t>
            </w: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c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a</w:t>
            </w: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b</w:t>
            </w:r>
          </w:p>
        </w:tc>
        <w:tc>
          <w:tcPr>
            <w:tcW w:w="1115" w:type="dxa"/>
            <w:shd w:val="clear" w:color="auto" w:fill="99CC00"/>
            <w:vAlign w:val="center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c</w:t>
            </w: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a</w:t>
            </w:r>
          </w:p>
        </w:tc>
        <w:tc>
          <w:tcPr>
            <w:tcW w:w="990" w:type="dxa"/>
            <w:shd w:val="clear" w:color="auto" w:fill="99CC00"/>
            <w:vAlign w:val="center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b</w:t>
            </w:r>
          </w:p>
        </w:tc>
        <w:tc>
          <w:tcPr>
            <w:tcW w:w="1356" w:type="dxa"/>
            <w:shd w:val="clear" w:color="auto" w:fill="FFFF00"/>
            <w:vAlign w:val="center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c</w:t>
            </w: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a</w:t>
            </w:r>
          </w:p>
        </w:tc>
        <w:tc>
          <w:tcPr>
            <w:tcW w:w="1303" w:type="dxa"/>
            <w:shd w:val="clear" w:color="auto" w:fill="B2A1C7" w:themeFill="accent4" w:themeFillTint="99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b</w:t>
            </w:r>
          </w:p>
        </w:tc>
        <w:tc>
          <w:tcPr>
            <w:tcW w:w="1303" w:type="dxa"/>
            <w:shd w:val="clear" w:color="auto" w:fill="FF6600"/>
          </w:tcPr>
          <w:p w:rsidR="00B72329" w:rsidRPr="00181DB2" w:rsidRDefault="00B72329" w:rsidP="00B72329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c</w:t>
            </w:r>
          </w:p>
        </w:tc>
      </w:tr>
      <w:tr w:rsidR="005F0371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5F0371" w:rsidRPr="00B72329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11" w:type="dxa"/>
            <w:vAlign w:val="center"/>
          </w:tcPr>
          <w:p w:rsidR="005F0371" w:rsidRPr="00B72329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3" w:type="dxa"/>
            <w:shd w:val="clear" w:color="auto" w:fill="FF6600"/>
            <w:vAlign w:val="center"/>
          </w:tcPr>
          <w:p w:rsidR="005F0371" w:rsidRPr="00181DB2" w:rsidRDefault="005F0371" w:rsidP="005F03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72329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11" w:type="dxa"/>
            <w:vAlign w:val="center"/>
          </w:tcPr>
          <w:p w:rsidR="00B72329" w:rsidRPr="00B72329" w:rsidRDefault="00E72022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B72329"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B72329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543F1" w:rsidRPr="00181DB2" w:rsidTr="00DE545D">
        <w:trPr>
          <w:trHeight w:val="340"/>
          <w:jc w:val="center"/>
        </w:trPr>
        <w:tc>
          <w:tcPr>
            <w:tcW w:w="363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411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</w:tr>
      <w:tr w:rsidR="00B72329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411" w:type="dxa"/>
            <w:vAlign w:val="center"/>
          </w:tcPr>
          <w:p w:rsidR="00B72329" w:rsidRPr="00B72329" w:rsidRDefault="00E72022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B72329"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B72329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B72329" w:rsidRPr="00181DB2" w:rsidRDefault="00A13CDD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B72329" w:rsidRPr="00181DB2" w:rsidRDefault="0077775E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3" w:type="dxa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543F1" w:rsidRPr="00181DB2" w:rsidTr="00DE545D">
        <w:trPr>
          <w:trHeight w:val="340"/>
          <w:jc w:val="center"/>
        </w:trPr>
        <w:tc>
          <w:tcPr>
            <w:tcW w:w="363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11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0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5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B72329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543F1" w:rsidRPr="00181DB2" w:rsidTr="00DE545D">
        <w:trPr>
          <w:trHeight w:val="340"/>
          <w:jc w:val="center"/>
        </w:trPr>
        <w:tc>
          <w:tcPr>
            <w:tcW w:w="363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11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0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5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3" w:type="dxa"/>
            <w:shd w:val="clear" w:color="auto" w:fill="FF6600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B72329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11" w:type="dxa"/>
            <w:vAlign w:val="center"/>
          </w:tcPr>
          <w:p w:rsidR="00B72329" w:rsidRPr="00B72329" w:rsidRDefault="00E72022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B72329"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B72329" w:rsidRPr="00181DB2" w:rsidRDefault="00E72022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B72329" w:rsidRPr="00181DB2" w:rsidRDefault="00E72022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15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B72329" w:rsidRPr="00181DB2" w:rsidRDefault="00A13CDD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505C3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4505C3" w:rsidRPr="00B72329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411" w:type="dxa"/>
            <w:vAlign w:val="center"/>
          </w:tcPr>
          <w:p w:rsidR="004505C3" w:rsidRPr="00B72329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543F1" w:rsidRPr="00181DB2" w:rsidTr="00DE545D">
        <w:trPr>
          <w:trHeight w:val="340"/>
          <w:jc w:val="center"/>
        </w:trPr>
        <w:tc>
          <w:tcPr>
            <w:tcW w:w="363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411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3" w:type="dxa"/>
            <w:shd w:val="clear" w:color="auto" w:fill="FF6600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4505C3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4505C3" w:rsidRPr="00B72329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11" w:type="dxa"/>
            <w:vAlign w:val="center"/>
          </w:tcPr>
          <w:p w:rsidR="004505C3" w:rsidRPr="00B72329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0" w:type="dxa"/>
            <w:shd w:val="clear" w:color="auto" w:fill="99CC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56" w:type="dxa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72329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543F1" w:rsidRPr="00181DB2" w:rsidTr="00DE545D">
        <w:trPr>
          <w:trHeight w:val="340"/>
          <w:jc w:val="center"/>
        </w:trPr>
        <w:tc>
          <w:tcPr>
            <w:tcW w:w="363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11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B72329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11" w:type="dxa"/>
            <w:vAlign w:val="center"/>
          </w:tcPr>
          <w:p w:rsidR="00B72329" w:rsidRPr="00B72329" w:rsidRDefault="00E72022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</w:t>
            </w:r>
            <w:r w:rsidR="00B72329"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B72329" w:rsidRPr="00181DB2" w:rsidRDefault="00E72022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B72329" w:rsidRPr="00181DB2" w:rsidRDefault="00E72022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115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B72329" w:rsidRPr="00181DB2" w:rsidRDefault="005F0371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F037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B72329" w:rsidRPr="00181DB2" w:rsidRDefault="0077775E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3" w:type="dxa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72329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411" w:type="dxa"/>
            <w:vAlign w:val="center"/>
          </w:tcPr>
          <w:p w:rsidR="00B72329" w:rsidRPr="00B72329" w:rsidRDefault="00E72022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</w:t>
            </w:r>
            <w:r w:rsidR="00B72329"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B72329" w:rsidRPr="00181DB2" w:rsidRDefault="00A13CDD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543F1" w:rsidRPr="00181DB2" w:rsidTr="00DE545D">
        <w:trPr>
          <w:trHeight w:val="340"/>
          <w:jc w:val="center"/>
        </w:trPr>
        <w:tc>
          <w:tcPr>
            <w:tcW w:w="363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411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115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0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5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4505C3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4505C3" w:rsidRPr="00B72329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11" w:type="dxa"/>
            <w:vAlign w:val="center"/>
          </w:tcPr>
          <w:p w:rsidR="004505C3" w:rsidRPr="00B72329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0" w:type="dxa"/>
            <w:shd w:val="clear" w:color="auto" w:fill="99CC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56" w:type="dxa"/>
            <w:shd w:val="clear" w:color="auto" w:fill="FFFF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3" w:type="dxa"/>
            <w:shd w:val="clear" w:color="auto" w:fill="FF6600"/>
            <w:vAlign w:val="center"/>
          </w:tcPr>
          <w:p w:rsidR="004505C3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72329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72329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B72329" w:rsidRPr="00B72329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11" w:type="dxa"/>
            <w:vAlign w:val="center"/>
          </w:tcPr>
          <w:p w:rsidR="00B72329" w:rsidRPr="00B72329" w:rsidRDefault="00E72022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</w:t>
            </w:r>
            <w:r w:rsidR="00B72329"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B72329" w:rsidRPr="00181DB2" w:rsidRDefault="00B72329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B72329" w:rsidRPr="00181DB2" w:rsidRDefault="00A13CDD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B72329" w:rsidRPr="00181DB2" w:rsidRDefault="00AD546F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1303" w:type="dxa"/>
            <w:shd w:val="clear" w:color="auto" w:fill="FF6600"/>
            <w:vAlign w:val="center"/>
          </w:tcPr>
          <w:p w:rsidR="00B72329" w:rsidRPr="00181DB2" w:rsidRDefault="004543F1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43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</w:tr>
      <w:tr w:rsidR="004543F1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11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3" w:type="dxa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</w:tr>
      <w:tr w:rsidR="004543F1" w:rsidRPr="00181DB2" w:rsidTr="004505C3">
        <w:trPr>
          <w:trHeight w:val="340"/>
          <w:jc w:val="center"/>
        </w:trPr>
        <w:tc>
          <w:tcPr>
            <w:tcW w:w="363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411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0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56" w:type="dxa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43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4543F1" w:rsidTr="004505C3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363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411" w:type="dxa"/>
            <w:vAlign w:val="center"/>
          </w:tcPr>
          <w:p w:rsidR="004543F1" w:rsidRPr="00385EAE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</w:t>
            </w:r>
            <w:r w:rsidRPr="00385E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4543F1" w:rsidRPr="00385EAE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43F1" w:rsidRPr="00385EAE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64" w:type="dxa"/>
            <w:gridSpan w:val="2"/>
            <w:shd w:val="clear" w:color="auto" w:fill="FFFF00"/>
            <w:vAlign w:val="center"/>
          </w:tcPr>
          <w:p w:rsidR="004543F1" w:rsidRPr="00385EAE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021" w:type="dxa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00"/>
            <w:vAlign w:val="center"/>
          </w:tcPr>
          <w:p w:rsidR="004543F1" w:rsidRPr="00385EAE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026" w:type="dxa"/>
            <w:gridSpan w:val="2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83" w:type="dxa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43F1" w:rsidRPr="00385EAE" w:rsidRDefault="008028C8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03" w:type="dxa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43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4543F1" w:rsidTr="004505C3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363" w:type="dxa"/>
            <w:vAlign w:val="center"/>
          </w:tcPr>
          <w:p w:rsidR="004543F1" w:rsidRPr="00B72329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723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11" w:type="dxa"/>
            <w:vAlign w:val="center"/>
          </w:tcPr>
          <w:p w:rsidR="004543F1" w:rsidRPr="00385EAE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</w:t>
            </w:r>
            <w:r w:rsidRPr="00385E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4543F1" w:rsidRPr="00385EAE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4543F1" w:rsidRPr="00385EAE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64" w:type="dxa"/>
            <w:gridSpan w:val="2"/>
            <w:shd w:val="clear" w:color="auto" w:fill="FFFF00"/>
            <w:vAlign w:val="center"/>
          </w:tcPr>
          <w:p w:rsidR="004543F1" w:rsidRPr="00385EAE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HJ</w:t>
            </w:r>
          </w:p>
        </w:tc>
        <w:tc>
          <w:tcPr>
            <w:tcW w:w="1021" w:type="dxa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15" w:type="dxa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92" w:type="dxa"/>
            <w:shd w:val="clear" w:color="auto" w:fill="FFFF00"/>
            <w:vAlign w:val="center"/>
          </w:tcPr>
          <w:p w:rsidR="004543F1" w:rsidRPr="001210F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026" w:type="dxa"/>
            <w:gridSpan w:val="2"/>
            <w:shd w:val="clear" w:color="auto" w:fill="99CC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FFFF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283" w:type="dxa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4543F1" w:rsidRPr="002419BD" w:rsidRDefault="004543F1" w:rsidP="008028C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303" w:type="dxa"/>
            <w:shd w:val="clear" w:color="auto" w:fill="FF6600"/>
            <w:vAlign w:val="center"/>
          </w:tcPr>
          <w:p w:rsidR="004543F1" w:rsidRPr="00181DB2" w:rsidRDefault="004543F1" w:rsidP="004543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86566" w:rsidTr="004505C3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363" w:type="dxa"/>
            <w:vAlign w:val="center"/>
          </w:tcPr>
          <w:p w:rsidR="00F86566" w:rsidRPr="00B72329" w:rsidRDefault="00F86566" w:rsidP="004505C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99CC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64" w:type="dxa"/>
            <w:gridSpan w:val="2"/>
            <w:shd w:val="clear" w:color="auto" w:fill="FFFF00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021" w:type="dxa"/>
            <w:shd w:val="clear" w:color="auto" w:fill="FF66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00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026" w:type="dxa"/>
            <w:gridSpan w:val="2"/>
            <w:shd w:val="clear" w:color="auto" w:fill="99CC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FFFF00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shd w:val="clear" w:color="auto" w:fill="FF66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86566" w:rsidTr="004505C3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363" w:type="dxa"/>
            <w:vAlign w:val="center"/>
          </w:tcPr>
          <w:p w:rsidR="00F86566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P</w:t>
            </w:r>
          </w:p>
        </w:tc>
        <w:tc>
          <w:tcPr>
            <w:tcW w:w="1411" w:type="dxa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30.11</w:t>
            </w:r>
          </w:p>
        </w:tc>
        <w:tc>
          <w:tcPr>
            <w:tcW w:w="1018" w:type="dxa"/>
            <w:shd w:val="clear" w:color="auto" w:fill="99CC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68" w:type="dxa"/>
            <w:shd w:val="clear" w:color="auto" w:fill="B2A1C7" w:themeFill="accent4" w:themeFillTint="99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64" w:type="dxa"/>
            <w:gridSpan w:val="2"/>
            <w:shd w:val="clear" w:color="auto" w:fill="FFFF00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021" w:type="dxa"/>
            <w:shd w:val="clear" w:color="auto" w:fill="FF66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9CC00"/>
            <w:vAlign w:val="center"/>
          </w:tcPr>
          <w:p w:rsidR="00F86566" w:rsidRPr="00181DB2" w:rsidRDefault="004505C3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50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92" w:type="dxa"/>
            <w:shd w:val="clear" w:color="auto" w:fill="FFFF00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HJ</w:t>
            </w:r>
          </w:p>
        </w:tc>
        <w:tc>
          <w:tcPr>
            <w:tcW w:w="1026" w:type="dxa"/>
            <w:gridSpan w:val="2"/>
            <w:shd w:val="clear" w:color="auto" w:fill="99CC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95" w:type="dxa"/>
            <w:gridSpan w:val="2"/>
            <w:shd w:val="clear" w:color="auto" w:fill="FFFF00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283" w:type="dxa"/>
            <w:shd w:val="clear" w:color="auto" w:fill="FF66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B2A1C7" w:themeFill="accent4" w:themeFillTint="99"/>
            <w:vAlign w:val="center"/>
          </w:tcPr>
          <w:p w:rsidR="00F86566" w:rsidRPr="00385EAE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303" w:type="dxa"/>
            <w:shd w:val="clear" w:color="auto" w:fill="FF6600"/>
            <w:vAlign w:val="center"/>
          </w:tcPr>
          <w:p w:rsidR="00F86566" w:rsidRPr="00181DB2" w:rsidRDefault="00F86566" w:rsidP="004505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3622B7" w:rsidRPr="00181DB2" w:rsidRDefault="003622B7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2B7" w:rsidRPr="00181DB2" w:rsidRDefault="003622B7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F5D17" w:rsidRPr="00181DB2" w:rsidRDefault="005F5D17" w:rsidP="00B7232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2B7" w:rsidRPr="00181DB2" w:rsidRDefault="003622B7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622B7" w:rsidRPr="00181DB2" w:rsidRDefault="003622B7" w:rsidP="003705E2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KVIRNI VREMENIK PISANIH PROVJERA ZNANJA (čl. 10.)          </w:t>
      </w:r>
      <w:r w:rsidR="000D4955" w:rsidRPr="00181D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SINAC</w:t>
      </w:r>
      <w:r w:rsidR="00E7202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2015.</w:t>
      </w:r>
    </w:p>
    <w:p w:rsidR="00A75236" w:rsidRPr="00181DB2" w:rsidRDefault="00A75236" w:rsidP="003705E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7"/>
        <w:gridCol w:w="1434"/>
        <w:gridCol w:w="693"/>
        <w:gridCol w:w="951"/>
        <w:gridCol w:w="1331"/>
        <w:gridCol w:w="1032"/>
        <w:gridCol w:w="1414"/>
        <w:gridCol w:w="1413"/>
        <w:gridCol w:w="1414"/>
        <w:gridCol w:w="1271"/>
        <w:gridCol w:w="990"/>
        <w:gridCol w:w="1194"/>
        <w:gridCol w:w="915"/>
        <w:gridCol w:w="915"/>
      </w:tblGrid>
      <w:tr w:rsidR="007073D7" w:rsidRPr="00181DB2" w:rsidTr="00F86566">
        <w:trPr>
          <w:trHeight w:val="448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a</w:t>
            </w: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b</w:t>
            </w: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1.c</w:t>
            </w: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a</w:t>
            </w: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b</w:t>
            </w: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2.c</w:t>
            </w: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a</w:t>
            </w: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b</w:t>
            </w: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3.c</w:t>
            </w: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a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b</w:t>
            </w: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490D94">
            <w:pPr>
              <w:jc w:val="center"/>
              <w:rPr>
                <w:b/>
                <w:color w:val="000000" w:themeColor="text1"/>
              </w:rPr>
            </w:pPr>
            <w:r w:rsidRPr="00181DB2">
              <w:rPr>
                <w:b/>
                <w:color w:val="000000" w:themeColor="text1"/>
              </w:rPr>
              <w:t>4.c</w:t>
            </w: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34" w:type="dxa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DE545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15" w:type="dxa"/>
            <w:shd w:val="clear" w:color="auto" w:fill="FFCC00"/>
          </w:tcPr>
          <w:p w:rsidR="007073D7" w:rsidRPr="00181DB2" w:rsidRDefault="00DE545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AD546F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AD546F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0D49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0D49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4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7073D7" w:rsidRPr="00181DB2" w:rsidRDefault="00C62F8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G</w:t>
            </w: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15" w:type="dxa"/>
            <w:shd w:val="clear" w:color="auto" w:fill="FFCC00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443FD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434" w:type="dxa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32" w:type="dxa"/>
            <w:shd w:val="clear" w:color="auto" w:fill="FFCC00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14" w:type="dxa"/>
            <w:shd w:val="clear" w:color="auto" w:fill="FFCC00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194" w:type="dxa"/>
            <w:shd w:val="clear" w:color="auto" w:fill="FFCC00"/>
            <w:vAlign w:val="center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9443FD" w:rsidRPr="00181DB2" w:rsidRDefault="009443FD" w:rsidP="009443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5B6C0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033D4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15" w:type="dxa"/>
            <w:shd w:val="clear" w:color="auto" w:fill="FFCC00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033D4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D21BA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7073D7" w:rsidRPr="00181DB2" w:rsidRDefault="005B6C0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</w:t>
            </w: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033D43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CE2B18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J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073D7" w:rsidRPr="00181DB2" w:rsidTr="00F86566">
        <w:trPr>
          <w:trHeight w:val="374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5B6C0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J J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5C36A6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7775E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073D7" w:rsidRPr="00181DB2" w:rsidTr="00F86566">
        <w:trPr>
          <w:trHeight w:val="340"/>
          <w:jc w:val="center"/>
        </w:trPr>
        <w:tc>
          <w:tcPr>
            <w:tcW w:w="358" w:type="dxa"/>
            <w:gridSpan w:val="2"/>
            <w:vAlign w:val="center"/>
          </w:tcPr>
          <w:p w:rsidR="007073D7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434" w:type="dxa"/>
            <w:vAlign w:val="center"/>
          </w:tcPr>
          <w:p w:rsidR="007073D7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7073D7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7073D7" w:rsidRPr="00181DB2" w:rsidRDefault="007073D7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7073D7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</w:tr>
      <w:tr w:rsidR="00D21BAD" w:rsidRPr="00181DB2" w:rsidTr="00F86566">
        <w:trPr>
          <w:trHeight w:val="340"/>
          <w:jc w:val="center"/>
        </w:trPr>
        <w:tc>
          <w:tcPr>
            <w:tcW w:w="351" w:type="dxa"/>
            <w:vAlign w:val="center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41" w:type="dxa"/>
            <w:gridSpan w:val="2"/>
            <w:vAlign w:val="center"/>
          </w:tcPr>
          <w:p w:rsidR="00D21BAD" w:rsidRPr="00181DB2" w:rsidRDefault="00E72022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</w:t>
            </w:r>
            <w:r w:rsidR="00D21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693" w:type="dxa"/>
            <w:shd w:val="clear" w:color="auto" w:fill="FFCC99"/>
            <w:vAlign w:val="center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D21BAD" w:rsidRPr="00181DB2" w:rsidRDefault="009443F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4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J</w:t>
            </w:r>
          </w:p>
        </w:tc>
        <w:tc>
          <w:tcPr>
            <w:tcW w:w="1032" w:type="dxa"/>
            <w:shd w:val="clear" w:color="auto" w:fill="FFCC00"/>
            <w:vAlign w:val="center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D21BAD" w:rsidRPr="00181DB2" w:rsidRDefault="00A13CD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D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D21BAD" w:rsidRPr="00181DB2" w:rsidRDefault="00D21BA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86566" w:rsidRPr="00181DB2" w:rsidTr="00F86566">
        <w:trPr>
          <w:trHeight w:val="340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.12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86566" w:rsidRPr="00181DB2" w:rsidRDefault="00F86566" w:rsidP="00DE54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F86566">
        <w:trPr>
          <w:trHeight w:val="340"/>
          <w:jc w:val="center"/>
        </w:trPr>
        <w:tc>
          <w:tcPr>
            <w:tcW w:w="1792" w:type="dxa"/>
            <w:gridSpan w:val="3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F86566">
        <w:trPr>
          <w:trHeight w:val="340"/>
          <w:jc w:val="center"/>
        </w:trPr>
        <w:tc>
          <w:tcPr>
            <w:tcW w:w="1792" w:type="dxa"/>
            <w:gridSpan w:val="3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05EBD" w:rsidRPr="00181DB2" w:rsidTr="00F86566">
        <w:trPr>
          <w:trHeight w:val="340"/>
          <w:jc w:val="center"/>
        </w:trPr>
        <w:tc>
          <w:tcPr>
            <w:tcW w:w="1792" w:type="dxa"/>
            <w:gridSpan w:val="3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B2A1C7" w:themeFill="accent4" w:themeFillTint="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CC99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9933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CC00"/>
            <w:vAlign w:val="center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FFCC00"/>
          </w:tcPr>
          <w:p w:rsidR="00305EBD" w:rsidRPr="00181DB2" w:rsidRDefault="00305EBD" w:rsidP="00266B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D4955" w:rsidRPr="00181DB2" w:rsidRDefault="000D4955" w:rsidP="00793EE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D4955" w:rsidRPr="00181DB2" w:rsidRDefault="000D4955" w:rsidP="00793EE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sectPr w:rsidR="000D4955" w:rsidRPr="00181DB2" w:rsidSect="004C0FC2">
      <w:type w:val="continuous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C8"/>
    <w:rsid w:val="00000D3D"/>
    <w:rsid w:val="00005868"/>
    <w:rsid w:val="00007DB9"/>
    <w:rsid w:val="000251E1"/>
    <w:rsid w:val="00033D43"/>
    <w:rsid w:val="000525AB"/>
    <w:rsid w:val="000528C5"/>
    <w:rsid w:val="000530F2"/>
    <w:rsid w:val="00057959"/>
    <w:rsid w:val="000662F8"/>
    <w:rsid w:val="00076846"/>
    <w:rsid w:val="000911DF"/>
    <w:rsid w:val="000A05A0"/>
    <w:rsid w:val="000A1841"/>
    <w:rsid w:val="000A1D8C"/>
    <w:rsid w:val="000B6EE3"/>
    <w:rsid w:val="000B74F8"/>
    <w:rsid w:val="000C10CF"/>
    <w:rsid w:val="000D4955"/>
    <w:rsid w:val="000E2582"/>
    <w:rsid w:val="000E33FD"/>
    <w:rsid w:val="000E588E"/>
    <w:rsid w:val="000E6692"/>
    <w:rsid w:val="00107428"/>
    <w:rsid w:val="00115859"/>
    <w:rsid w:val="001210F2"/>
    <w:rsid w:val="00123234"/>
    <w:rsid w:val="00131D1F"/>
    <w:rsid w:val="0013695A"/>
    <w:rsid w:val="0015158A"/>
    <w:rsid w:val="00162784"/>
    <w:rsid w:val="0016443B"/>
    <w:rsid w:val="00181DB2"/>
    <w:rsid w:val="001A699B"/>
    <w:rsid w:val="001B4CE0"/>
    <w:rsid w:val="001B5C6C"/>
    <w:rsid w:val="001E1815"/>
    <w:rsid w:val="001F6079"/>
    <w:rsid w:val="00200230"/>
    <w:rsid w:val="00203D5C"/>
    <w:rsid w:val="00227C29"/>
    <w:rsid w:val="00230203"/>
    <w:rsid w:val="002419BD"/>
    <w:rsid w:val="00265163"/>
    <w:rsid w:val="00265FB0"/>
    <w:rsid w:val="00266B65"/>
    <w:rsid w:val="00273773"/>
    <w:rsid w:val="00276CC5"/>
    <w:rsid w:val="002A2DD7"/>
    <w:rsid w:val="002A74A8"/>
    <w:rsid w:val="002B29F0"/>
    <w:rsid w:val="002C3B1A"/>
    <w:rsid w:val="002D10D5"/>
    <w:rsid w:val="002E240B"/>
    <w:rsid w:val="00301EDB"/>
    <w:rsid w:val="00305E9B"/>
    <w:rsid w:val="00305EBD"/>
    <w:rsid w:val="00311FE6"/>
    <w:rsid w:val="00314C05"/>
    <w:rsid w:val="003375F7"/>
    <w:rsid w:val="003477BD"/>
    <w:rsid w:val="00351A2D"/>
    <w:rsid w:val="00354F1E"/>
    <w:rsid w:val="00357C8C"/>
    <w:rsid w:val="003622B7"/>
    <w:rsid w:val="003705E2"/>
    <w:rsid w:val="00385EAE"/>
    <w:rsid w:val="0039132F"/>
    <w:rsid w:val="00391352"/>
    <w:rsid w:val="003A0837"/>
    <w:rsid w:val="003A1FCA"/>
    <w:rsid w:val="003A532B"/>
    <w:rsid w:val="003A7B82"/>
    <w:rsid w:val="003B5009"/>
    <w:rsid w:val="003C22C4"/>
    <w:rsid w:val="003C4954"/>
    <w:rsid w:val="003C700B"/>
    <w:rsid w:val="003D3B97"/>
    <w:rsid w:val="003E7619"/>
    <w:rsid w:val="003F28E5"/>
    <w:rsid w:val="003F4379"/>
    <w:rsid w:val="00401379"/>
    <w:rsid w:val="0040163C"/>
    <w:rsid w:val="00425157"/>
    <w:rsid w:val="004256B5"/>
    <w:rsid w:val="00434C57"/>
    <w:rsid w:val="004454F2"/>
    <w:rsid w:val="004479FE"/>
    <w:rsid w:val="004505C3"/>
    <w:rsid w:val="004543F1"/>
    <w:rsid w:val="004574FF"/>
    <w:rsid w:val="00462505"/>
    <w:rsid w:val="00490D94"/>
    <w:rsid w:val="004925DF"/>
    <w:rsid w:val="004A5489"/>
    <w:rsid w:val="004C0FC2"/>
    <w:rsid w:val="00554D75"/>
    <w:rsid w:val="00570009"/>
    <w:rsid w:val="00594087"/>
    <w:rsid w:val="00594717"/>
    <w:rsid w:val="005B0D2A"/>
    <w:rsid w:val="005B2D7D"/>
    <w:rsid w:val="005B6C07"/>
    <w:rsid w:val="005C36A6"/>
    <w:rsid w:val="005C64DD"/>
    <w:rsid w:val="005D33B7"/>
    <w:rsid w:val="005D487A"/>
    <w:rsid w:val="005E2F94"/>
    <w:rsid w:val="005F0371"/>
    <w:rsid w:val="005F5D17"/>
    <w:rsid w:val="00634D68"/>
    <w:rsid w:val="00646E76"/>
    <w:rsid w:val="00650634"/>
    <w:rsid w:val="00650FF9"/>
    <w:rsid w:val="00660891"/>
    <w:rsid w:val="006624FF"/>
    <w:rsid w:val="006728DC"/>
    <w:rsid w:val="006752E0"/>
    <w:rsid w:val="00680773"/>
    <w:rsid w:val="00681C16"/>
    <w:rsid w:val="006A2AC8"/>
    <w:rsid w:val="006B493E"/>
    <w:rsid w:val="006D0027"/>
    <w:rsid w:val="006F1A61"/>
    <w:rsid w:val="007032F4"/>
    <w:rsid w:val="007073D7"/>
    <w:rsid w:val="00707F03"/>
    <w:rsid w:val="00754E3A"/>
    <w:rsid w:val="00776242"/>
    <w:rsid w:val="0077775E"/>
    <w:rsid w:val="00793278"/>
    <w:rsid w:val="00793EEE"/>
    <w:rsid w:val="00797EFA"/>
    <w:rsid w:val="007A67BD"/>
    <w:rsid w:val="007B3525"/>
    <w:rsid w:val="007E4A3A"/>
    <w:rsid w:val="007F797D"/>
    <w:rsid w:val="008028C8"/>
    <w:rsid w:val="00803F3F"/>
    <w:rsid w:val="008109E3"/>
    <w:rsid w:val="00810C4B"/>
    <w:rsid w:val="008120C1"/>
    <w:rsid w:val="008218D1"/>
    <w:rsid w:val="00861620"/>
    <w:rsid w:val="008924C9"/>
    <w:rsid w:val="008A12C9"/>
    <w:rsid w:val="008A2F46"/>
    <w:rsid w:val="008A3253"/>
    <w:rsid w:val="008A3794"/>
    <w:rsid w:val="008B6E04"/>
    <w:rsid w:val="008C3959"/>
    <w:rsid w:val="008C480C"/>
    <w:rsid w:val="008C64FD"/>
    <w:rsid w:val="008C70B0"/>
    <w:rsid w:val="008D2569"/>
    <w:rsid w:val="008D29BC"/>
    <w:rsid w:val="008E207B"/>
    <w:rsid w:val="008E5A15"/>
    <w:rsid w:val="008F115D"/>
    <w:rsid w:val="0090590D"/>
    <w:rsid w:val="00913D7C"/>
    <w:rsid w:val="00914E91"/>
    <w:rsid w:val="00931150"/>
    <w:rsid w:val="009443FD"/>
    <w:rsid w:val="009473BD"/>
    <w:rsid w:val="00947B76"/>
    <w:rsid w:val="00951E14"/>
    <w:rsid w:val="009609FA"/>
    <w:rsid w:val="00974C05"/>
    <w:rsid w:val="00981229"/>
    <w:rsid w:val="009814EB"/>
    <w:rsid w:val="00982DCA"/>
    <w:rsid w:val="00990B59"/>
    <w:rsid w:val="009962FE"/>
    <w:rsid w:val="009B4481"/>
    <w:rsid w:val="009C5FF1"/>
    <w:rsid w:val="009F0427"/>
    <w:rsid w:val="00A13CDD"/>
    <w:rsid w:val="00A22DB5"/>
    <w:rsid w:val="00A37344"/>
    <w:rsid w:val="00A5670A"/>
    <w:rsid w:val="00A5726A"/>
    <w:rsid w:val="00A667ED"/>
    <w:rsid w:val="00A75236"/>
    <w:rsid w:val="00A8212D"/>
    <w:rsid w:val="00A84CC1"/>
    <w:rsid w:val="00A94F17"/>
    <w:rsid w:val="00AA165A"/>
    <w:rsid w:val="00AA1A8F"/>
    <w:rsid w:val="00AB0AD1"/>
    <w:rsid w:val="00AC0CBE"/>
    <w:rsid w:val="00AD3A3A"/>
    <w:rsid w:val="00AD546F"/>
    <w:rsid w:val="00AE16FE"/>
    <w:rsid w:val="00AF08E7"/>
    <w:rsid w:val="00B10AFE"/>
    <w:rsid w:val="00B166D0"/>
    <w:rsid w:val="00B40225"/>
    <w:rsid w:val="00B47120"/>
    <w:rsid w:val="00B569CE"/>
    <w:rsid w:val="00B56BF6"/>
    <w:rsid w:val="00B61D2A"/>
    <w:rsid w:val="00B72329"/>
    <w:rsid w:val="00B72778"/>
    <w:rsid w:val="00BA3860"/>
    <w:rsid w:val="00BB3A82"/>
    <w:rsid w:val="00BC58B7"/>
    <w:rsid w:val="00BC6924"/>
    <w:rsid w:val="00BD3128"/>
    <w:rsid w:val="00BD69A7"/>
    <w:rsid w:val="00BF581E"/>
    <w:rsid w:val="00C15E64"/>
    <w:rsid w:val="00C162EA"/>
    <w:rsid w:val="00C231D5"/>
    <w:rsid w:val="00C2520E"/>
    <w:rsid w:val="00C44B27"/>
    <w:rsid w:val="00C51799"/>
    <w:rsid w:val="00C53CC4"/>
    <w:rsid w:val="00C541EF"/>
    <w:rsid w:val="00C62F8D"/>
    <w:rsid w:val="00CB412C"/>
    <w:rsid w:val="00CB7B2C"/>
    <w:rsid w:val="00CC5D97"/>
    <w:rsid w:val="00CE1090"/>
    <w:rsid w:val="00CE204C"/>
    <w:rsid w:val="00CE2B18"/>
    <w:rsid w:val="00CE2DA6"/>
    <w:rsid w:val="00CF2614"/>
    <w:rsid w:val="00CF606D"/>
    <w:rsid w:val="00D03A03"/>
    <w:rsid w:val="00D21BAD"/>
    <w:rsid w:val="00D433AD"/>
    <w:rsid w:val="00D451E6"/>
    <w:rsid w:val="00D511E6"/>
    <w:rsid w:val="00D5722C"/>
    <w:rsid w:val="00D61483"/>
    <w:rsid w:val="00D73C2A"/>
    <w:rsid w:val="00DE2342"/>
    <w:rsid w:val="00DE545D"/>
    <w:rsid w:val="00DF1D4D"/>
    <w:rsid w:val="00E048BC"/>
    <w:rsid w:val="00E21FE2"/>
    <w:rsid w:val="00E3166C"/>
    <w:rsid w:val="00E3283B"/>
    <w:rsid w:val="00E35CC7"/>
    <w:rsid w:val="00E4177A"/>
    <w:rsid w:val="00E426EF"/>
    <w:rsid w:val="00E428CD"/>
    <w:rsid w:val="00E45780"/>
    <w:rsid w:val="00E507FC"/>
    <w:rsid w:val="00E564F7"/>
    <w:rsid w:val="00E6064E"/>
    <w:rsid w:val="00E62145"/>
    <w:rsid w:val="00E717C4"/>
    <w:rsid w:val="00E72022"/>
    <w:rsid w:val="00E72034"/>
    <w:rsid w:val="00E759EB"/>
    <w:rsid w:val="00E83EDE"/>
    <w:rsid w:val="00E93FC6"/>
    <w:rsid w:val="00EA0F83"/>
    <w:rsid w:val="00EA2420"/>
    <w:rsid w:val="00EA28AF"/>
    <w:rsid w:val="00EC5D6F"/>
    <w:rsid w:val="00ED0F3F"/>
    <w:rsid w:val="00EF68C6"/>
    <w:rsid w:val="00EF70E9"/>
    <w:rsid w:val="00F019D7"/>
    <w:rsid w:val="00F21436"/>
    <w:rsid w:val="00F241E6"/>
    <w:rsid w:val="00F24C3F"/>
    <w:rsid w:val="00F3212D"/>
    <w:rsid w:val="00F3239E"/>
    <w:rsid w:val="00F34DAE"/>
    <w:rsid w:val="00F63D27"/>
    <w:rsid w:val="00F86566"/>
    <w:rsid w:val="00F9391D"/>
    <w:rsid w:val="00FA56C1"/>
    <w:rsid w:val="00FC3998"/>
    <w:rsid w:val="00FE1C6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4DD490-ABC2-449A-9B49-4D90580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2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A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A3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A10D-82A6-4223-B6A3-E95ECC11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SINAC</vt:lpstr>
    </vt:vector>
  </TitlesOfParts>
  <Company>MZOŠ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NAC</dc:title>
  <dc:subject/>
  <dc:creator>Ravnatelj</dc:creator>
  <cp:keywords/>
  <dc:description/>
  <cp:lastModifiedBy>Mirjana</cp:lastModifiedBy>
  <cp:revision>3</cp:revision>
  <cp:lastPrinted>2014-09-24T08:38:00Z</cp:lastPrinted>
  <dcterms:created xsi:type="dcterms:W3CDTF">2015-10-05T16:51:00Z</dcterms:created>
  <dcterms:modified xsi:type="dcterms:W3CDTF">2015-10-06T06:48:00Z</dcterms:modified>
</cp:coreProperties>
</file>